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lastRenderedPageBreak/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812B0F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812B0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9B3DE2" w:rsidRDefault="009635B7" w:rsidP="009635B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szCs w:val="28"/>
              </w:rPr>
              <w:br/>
            </w:r>
            <w:r w:rsidRPr="006E654E">
              <w:rPr>
                <w:b/>
                <w:szCs w:val="28"/>
              </w:rPr>
              <w:t>694 219 146,03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11 240 901,23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1 000 000,00</w:t>
            </w:r>
            <w:r w:rsidRPr="002E4AA6">
              <w:rPr>
                <w:szCs w:val="28"/>
              </w:rPr>
              <w:t xml:space="preserve">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35 785 503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17569B">
              <w:rPr>
                <w:szCs w:val="28"/>
              </w:rPr>
              <w:t>1 464 434,00</w:t>
            </w:r>
            <w:r w:rsidRPr="002E4AA6">
              <w:rPr>
                <w:szCs w:val="28"/>
              </w:rPr>
              <w:t xml:space="preserve">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6E654E">
              <w:rPr>
                <w:b/>
                <w:szCs w:val="28"/>
              </w:rPr>
              <w:t>646 232 144,74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6E654E">
              <w:rPr>
                <w:szCs w:val="28"/>
              </w:rPr>
              <w:t>108 212 215,90</w:t>
            </w:r>
            <w:r w:rsidRPr="002E4AA6">
              <w:rPr>
                <w:szCs w:val="28"/>
              </w:rPr>
              <w:t xml:space="preserve">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960 596,14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812B0F" w:rsidRDefault="00812B0F" w:rsidP="00812B0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  <w:r>
              <w:rPr>
                <w:szCs w:val="28"/>
              </w:rPr>
              <w:t>;</w:t>
            </w:r>
          </w:p>
          <w:p w:rsidR="00812B0F" w:rsidRPr="002E4AA6" w:rsidRDefault="00812B0F" w:rsidP="00812B0F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-  </w:t>
            </w:r>
            <w:r w:rsidRPr="0017569B">
              <w:rPr>
                <w:szCs w:val="28"/>
              </w:rPr>
              <w:t>20 690,96</w:t>
            </w:r>
            <w:r>
              <w:rPr>
                <w:szCs w:val="28"/>
              </w:rPr>
              <w:t xml:space="preserve"> руб.</w:t>
            </w:r>
          </w:p>
          <w:p w:rsidR="009635B7" w:rsidRPr="009B3DE2" w:rsidRDefault="00812B0F" w:rsidP="00812B0F">
            <w:pPr>
              <w:jc w:val="both"/>
              <w:rPr>
                <w:sz w:val="28"/>
                <w:szCs w:val="28"/>
                <w:highlight w:val="yellow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</w:r>
            <w:r w:rsidRPr="006E654E">
              <w:rPr>
                <w:b/>
                <w:szCs w:val="28"/>
              </w:rPr>
              <w:t>694 219 146,03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11 240 901,23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1 000 000,00</w:t>
            </w:r>
            <w:r w:rsidRPr="002E4AA6">
              <w:rPr>
                <w:szCs w:val="28"/>
              </w:rPr>
              <w:t xml:space="preserve">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35 785 503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17569B">
              <w:rPr>
                <w:szCs w:val="28"/>
              </w:rPr>
              <w:t>1 464 434,00</w:t>
            </w:r>
            <w:r w:rsidRPr="002E4AA6">
              <w:rPr>
                <w:szCs w:val="28"/>
              </w:rPr>
              <w:t xml:space="preserve">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6E654E">
              <w:rPr>
                <w:b/>
                <w:szCs w:val="28"/>
              </w:rPr>
              <w:t>646 232 144,74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6E654E">
              <w:rPr>
                <w:szCs w:val="28"/>
              </w:rPr>
              <w:t>108 212 215,90</w:t>
            </w:r>
            <w:r w:rsidRPr="002E4AA6">
              <w:rPr>
                <w:szCs w:val="28"/>
              </w:rPr>
              <w:t xml:space="preserve">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960 596,14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1C63D2" w:rsidRDefault="001C63D2" w:rsidP="001C63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  <w:r>
              <w:rPr>
                <w:szCs w:val="28"/>
              </w:rPr>
              <w:t>;</w:t>
            </w:r>
          </w:p>
          <w:p w:rsidR="001C63D2" w:rsidRPr="002E4AA6" w:rsidRDefault="001C63D2" w:rsidP="001C63D2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-  </w:t>
            </w:r>
            <w:r w:rsidRPr="0017569B">
              <w:rPr>
                <w:szCs w:val="28"/>
              </w:rPr>
              <w:t>20 690,96</w:t>
            </w:r>
            <w:r>
              <w:rPr>
                <w:szCs w:val="28"/>
              </w:rPr>
              <w:t xml:space="preserve"> руб.</w:t>
            </w:r>
          </w:p>
          <w:p w:rsidR="001C63D2" w:rsidRPr="001C63D2" w:rsidRDefault="001C63D2" w:rsidP="001C63D2">
            <w:pPr>
              <w:jc w:val="both"/>
              <w:rPr>
                <w:sz w:val="28"/>
                <w:szCs w:val="32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 xml:space="preserve">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7267" w:type="dxa"/>
        <w:tblInd w:w="-1701" w:type="dxa"/>
        <w:tblLook w:val="04A0" w:firstRow="1" w:lastRow="0" w:firstColumn="1" w:lastColumn="0" w:noHBand="0" w:noVBand="1"/>
      </w:tblPr>
      <w:tblGrid>
        <w:gridCol w:w="975"/>
        <w:gridCol w:w="1995"/>
        <w:gridCol w:w="1449"/>
        <w:gridCol w:w="1671"/>
        <w:gridCol w:w="1559"/>
        <w:gridCol w:w="1559"/>
        <w:gridCol w:w="1562"/>
        <w:gridCol w:w="1562"/>
        <w:gridCol w:w="1559"/>
        <w:gridCol w:w="1560"/>
        <w:gridCol w:w="1739"/>
        <w:gridCol w:w="14"/>
        <w:gridCol w:w="14"/>
        <w:gridCol w:w="49"/>
      </w:tblGrid>
      <w:tr w:rsidR="00543F11" w:rsidRPr="00543F11" w:rsidTr="00543F11">
        <w:trPr>
          <w:gridAfter w:val="2"/>
          <w:wAfter w:w="63" w:type="dxa"/>
          <w:trHeight w:val="14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color w:val="FF0000"/>
                <w:sz w:val="16"/>
                <w:szCs w:val="16"/>
              </w:rPr>
            </w:pPr>
            <w:r w:rsidRPr="00543F1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«Приложение № 3</w:t>
            </w:r>
            <w:r w:rsidRPr="00543F11">
              <w:rPr>
                <w:sz w:val="16"/>
                <w:szCs w:val="16"/>
              </w:rPr>
              <w:br/>
              <w:t>к муниципальной программе</w:t>
            </w:r>
            <w:r w:rsidRPr="00543F11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543F11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543F11" w:rsidRPr="00543F11" w:rsidTr="00543F11">
        <w:trPr>
          <w:gridAfter w:val="3"/>
          <w:wAfter w:w="77" w:type="dxa"/>
          <w:trHeight w:val="17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color w:val="FF0000"/>
                <w:sz w:val="16"/>
                <w:szCs w:val="16"/>
              </w:rPr>
            </w:pPr>
            <w:r w:rsidRPr="00543F1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</w:tr>
      <w:tr w:rsidR="00543F11" w:rsidRPr="00543F11" w:rsidTr="00543F11">
        <w:trPr>
          <w:gridAfter w:val="3"/>
          <w:wAfter w:w="77" w:type="dxa"/>
          <w:trHeight w:val="17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color w:val="FF0000"/>
                <w:sz w:val="16"/>
                <w:szCs w:val="16"/>
              </w:rPr>
            </w:pPr>
            <w:r w:rsidRPr="00543F1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</w:tr>
      <w:tr w:rsidR="00543F11" w:rsidRPr="00543F11" w:rsidTr="00543F11">
        <w:trPr>
          <w:gridAfter w:val="3"/>
          <w:wAfter w:w="77" w:type="dxa"/>
          <w:trHeight w:val="17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color w:val="FF0000"/>
                <w:sz w:val="16"/>
                <w:szCs w:val="16"/>
              </w:rPr>
            </w:pPr>
            <w:r w:rsidRPr="00543F1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</w:tr>
      <w:tr w:rsidR="00543F11" w:rsidRPr="00543F11" w:rsidTr="00543F11">
        <w:trPr>
          <w:gridAfter w:val="3"/>
          <w:wAfter w:w="77" w:type="dxa"/>
          <w:trHeight w:val="17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color w:val="FF0000"/>
                <w:sz w:val="16"/>
                <w:szCs w:val="16"/>
              </w:rPr>
            </w:pPr>
            <w:r w:rsidRPr="00543F1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</w:tr>
      <w:tr w:rsidR="00543F11" w:rsidRPr="00543F11" w:rsidTr="00543F11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292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43F11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543F11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543F11" w:rsidRPr="00543F11" w:rsidTr="00543F11">
        <w:trPr>
          <w:trHeight w:val="9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29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43F11" w:rsidRPr="00543F11" w:rsidTr="00543F11">
        <w:trPr>
          <w:gridAfter w:val="1"/>
          <w:wAfter w:w="49" w:type="dxa"/>
          <w:trHeight w:val="67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3F11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3F11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95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543F11" w:rsidRPr="00543F11" w:rsidTr="00543F11">
        <w:trPr>
          <w:gridAfter w:val="3"/>
          <w:wAfter w:w="77" w:type="dxa"/>
          <w:trHeight w:val="8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543F11" w:rsidRPr="00543F11" w:rsidTr="00543F11">
        <w:trPr>
          <w:gridAfter w:val="3"/>
          <w:wAfter w:w="77" w:type="dxa"/>
          <w:trHeight w:val="11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43F11" w:rsidRPr="00543F11" w:rsidTr="00543F11">
        <w:trPr>
          <w:gridAfter w:val="3"/>
          <w:wAfter w:w="77" w:type="dxa"/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</w:t>
            </w:r>
          </w:p>
        </w:tc>
      </w:tr>
      <w:tr w:rsidR="00543F11" w:rsidRPr="00543F11" w:rsidTr="00543F11">
        <w:trPr>
          <w:gridAfter w:val="3"/>
          <w:wAfter w:w="77" w:type="dxa"/>
          <w:trHeight w:val="40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94 219 14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0 697 34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543F11" w:rsidRPr="00543F11" w:rsidTr="00543F11">
        <w:trPr>
          <w:gridAfter w:val="3"/>
          <w:wAfter w:w="77" w:type="dxa"/>
          <w:trHeight w:val="9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1 240 9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5 785 50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464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46 232 14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8 212 2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543F11" w:rsidRPr="00543F11" w:rsidTr="00543F11">
        <w:trPr>
          <w:gridAfter w:val="3"/>
          <w:wAfter w:w="77" w:type="dxa"/>
          <w:trHeight w:val="70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60 59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9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94 219 14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0 697 34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543F11" w:rsidRPr="00543F11" w:rsidTr="00543F11">
        <w:trPr>
          <w:gridAfter w:val="3"/>
          <w:wAfter w:w="77" w:type="dxa"/>
          <w:trHeight w:val="88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543F11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543F1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1 240 9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9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5 785 50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464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9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46 232 14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8 212 2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543F11" w:rsidRPr="00543F11" w:rsidTr="00543F11">
        <w:trPr>
          <w:gridAfter w:val="3"/>
          <w:wAfter w:w="77" w:type="dxa"/>
          <w:trHeight w:val="6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60 59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5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 605 1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34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34 1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33 586,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09 086,40</w:t>
            </w:r>
          </w:p>
        </w:tc>
      </w:tr>
      <w:tr w:rsidR="00543F11" w:rsidRPr="00543F11" w:rsidTr="00543F11">
        <w:trPr>
          <w:gridAfter w:val="3"/>
          <w:wAfter w:w="77" w:type="dxa"/>
          <w:trHeight w:val="76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49 12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8 623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4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448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05 2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07 27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09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09 0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09 086,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09 086,40</w:t>
            </w:r>
          </w:p>
        </w:tc>
      </w:tr>
      <w:tr w:rsidR="00543F11" w:rsidRPr="00543F11" w:rsidTr="00543F11">
        <w:trPr>
          <w:gridAfter w:val="3"/>
          <w:wAfter w:w="77" w:type="dxa"/>
          <w:trHeight w:val="5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543F11">
              <w:rPr>
                <w:sz w:val="16"/>
                <w:szCs w:val="16"/>
              </w:rPr>
              <w:t>Усольская</w:t>
            </w:r>
            <w:proofErr w:type="spellEnd"/>
            <w:r w:rsidRPr="00543F11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116 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85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85 1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84 586,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60 086,40</w:t>
            </w:r>
          </w:p>
        </w:tc>
      </w:tr>
      <w:tr w:rsidR="00543F11" w:rsidRPr="00543F11" w:rsidTr="00543F11">
        <w:trPr>
          <w:gridAfter w:val="3"/>
          <w:wAfter w:w="77" w:type="dxa"/>
          <w:trHeight w:val="11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7 2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7 201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7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49 12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8 623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4 5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7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59 6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9 079,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60 27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60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60 0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60 086,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60 086,40</w:t>
            </w:r>
          </w:p>
        </w:tc>
      </w:tr>
      <w:tr w:rsidR="00543F11" w:rsidRPr="00543F11" w:rsidTr="00543F11">
        <w:trPr>
          <w:gridAfter w:val="3"/>
          <w:wAfter w:w="77" w:type="dxa"/>
          <w:trHeight w:val="9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489 1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46 140,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47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49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49 000,00</w:t>
            </w:r>
          </w:p>
        </w:tc>
      </w:tr>
      <w:tr w:rsidR="00543F11" w:rsidRPr="00543F11" w:rsidTr="00543F11">
        <w:trPr>
          <w:gridAfter w:val="3"/>
          <w:wAfter w:w="77" w:type="dxa"/>
          <w:trHeight w:val="8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, МБУК "</w:t>
            </w:r>
            <w:proofErr w:type="spellStart"/>
            <w:r w:rsidRPr="00543F11">
              <w:rPr>
                <w:sz w:val="16"/>
                <w:szCs w:val="16"/>
              </w:rPr>
              <w:t>Усольский</w:t>
            </w:r>
            <w:proofErr w:type="spellEnd"/>
            <w:r w:rsidRPr="00543F11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66 155 67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5 747 67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543F11" w:rsidRPr="00543F11" w:rsidTr="00543F11">
        <w:trPr>
          <w:gridAfter w:val="3"/>
          <w:wAfter w:w="77" w:type="dxa"/>
          <w:trHeight w:val="97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66 090 67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5 747 67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12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543F11">
              <w:rPr>
                <w:sz w:val="16"/>
                <w:szCs w:val="16"/>
              </w:rPr>
              <w:t>Усольская</w:t>
            </w:r>
            <w:proofErr w:type="spellEnd"/>
            <w:r w:rsidRPr="00543F11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37 277 2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3 914 899,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3 590 984,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2 853 70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2 317 55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2 317 555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2 282 555,16</w:t>
            </w:r>
          </w:p>
        </w:tc>
      </w:tr>
      <w:tr w:rsidR="00543F11" w:rsidRPr="00543F11" w:rsidTr="00543F11">
        <w:trPr>
          <w:gridAfter w:val="3"/>
          <w:wAfter w:w="77" w:type="dxa"/>
          <w:trHeight w:val="118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543F11">
              <w:rPr>
                <w:sz w:val="16"/>
                <w:szCs w:val="16"/>
              </w:rPr>
              <w:t>Усольский</w:t>
            </w:r>
            <w:proofErr w:type="spellEnd"/>
            <w:r w:rsidRPr="00543F11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</w:t>
            </w:r>
            <w:proofErr w:type="spellStart"/>
            <w:r w:rsidRPr="00543F11">
              <w:rPr>
                <w:sz w:val="16"/>
                <w:szCs w:val="16"/>
              </w:rPr>
              <w:t>Усольский</w:t>
            </w:r>
            <w:proofErr w:type="spellEnd"/>
            <w:r w:rsidRPr="00543F11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8 508 9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 038 500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 642 929,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 456 8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 456 8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 456 889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 456 889,25</w:t>
            </w:r>
          </w:p>
        </w:tc>
      </w:tr>
      <w:tr w:rsidR="00543F11" w:rsidRPr="00543F11" w:rsidTr="00543F11">
        <w:trPr>
          <w:gridAfter w:val="3"/>
          <w:wAfter w:w="77" w:type="dxa"/>
          <w:trHeight w:val="88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89 842 69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3 142 677,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3 006 714,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 812 4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 960 29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 960 295,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 960 295,63</w:t>
            </w:r>
          </w:p>
        </w:tc>
      </w:tr>
      <w:tr w:rsidR="00543F11" w:rsidRPr="00543F11" w:rsidTr="00543F11">
        <w:trPr>
          <w:gridAfter w:val="3"/>
          <w:wAfter w:w="77" w:type="dxa"/>
          <w:trHeight w:val="5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10 526 7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7 471 606,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482 945,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2 624 6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3 315 83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3 315 839,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3 315 839,48</w:t>
            </w:r>
          </w:p>
        </w:tc>
      </w:tr>
      <w:tr w:rsidR="00543F11" w:rsidRPr="00543F11" w:rsidTr="00543F11">
        <w:trPr>
          <w:gridAfter w:val="3"/>
          <w:wAfter w:w="77" w:type="dxa"/>
          <w:trHeight w:val="76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10 461 7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7 406 606,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482 945,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2 624 6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3 315 83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3 315 839,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3 315 839,48</w:t>
            </w:r>
          </w:p>
        </w:tc>
      </w:tr>
      <w:tr w:rsidR="00543F11" w:rsidRPr="00543F11" w:rsidTr="00543F11">
        <w:trPr>
          <w:gridAfter w:val="3"/>
          <w:wAfter w:w="77" w:type="dxa"/>
          <w:trHeight w:val="46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5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78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 xml:space="preserve">МБКДУ "Дворец культуры", МБУК "ДК "Мир", МБУК </w:t>
            </w:r>
            <w:r w:rsidRPr="00543F11">
              <w:rPr>
                <w:sz w:val="16"/>
                <w:szCs w:val="16"/>
              </w:rPr>
              <w:lastRenderedPageBreak/>
              <w:t>"УГ ЦБС", МБУК "</w:t>
            </w:r>
            <w:proofErr w:type="spellStart"/>
            <w:r w:rsidRPr="00543F11">
              <w:rPr>
                <w:sz w:val="16"/>
                <w:szCs w:val="16"/>
              </w:rPr>
              <w:t>Усольский</w:t>
            </w:r>
            <w:proofErr w:type="spellEnd"/>
            <w:r w:rsidRPr="00543F11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3 955 68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781 9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543F11" w:rsidRPr="00543F11" w:rsidTr="00543F11">
        <w:trPr>
          <w:gridAfter w:val="3"/>
          <w:wAfter w:w="77" w:type="dxa"/>
          <w:trHeight w:val="18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3 867 06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76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543F11" w:rsidRPr="00543F11" w:rsidTr="00543F11">
        <w:trPr>
          <w:gridAfter w:val="3"/>
          <w:wAfter w:w="77" w:type="dxa"/>
          <w:trHeight w:val="87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88 62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 912 45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781 9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543F11" w:rsidRPr="00543F11" w:rsidTr="00543F11">
        <w:trPr>
          <w:gridAfter w:val="3"/>
          <w:wAfter w:w="77" w:type="dxa"/>
          <w:trHeight w:val="6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 994 19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002 346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152 694,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058 53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93 53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93 539,7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93 539,77</w:t>
            </w:r>
          </w:p>
        </w:tc>
      </w:tr>
      <w:tr w:rsidR="00543F11" w:rsidRPr="00543F11" w:rsidTr="00543F11">
        <w:trPr>
          <w:gridAfter w:val="3"/>
          <w:wAfter w:w="77" w:type="dxa"/>
          <w:trHeight w:val="3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130 22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66 59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84 874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23 43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18 43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18 439,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18 439,99</w:t>
            </w:r>
          </w:p>
        </w:tc>
      </w:tr>
      <w:tr w:rsidR="00543F11" w:rsidRPr="00543F11" w:rsidTr="00543F11">
        <w:trPr>
          <w:gridAfter w:val="3"/>
          <w:wAfter w:w="77" w:type="dxa"/>
          <w:trHeight w:val="3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93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3 80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</w:tr>
      <w:tr w:rsidR="00543F11" w:rsidRPr="00543F11" w:rsidTr="00543F11">
        <w:trPr>
          <w:gridAfter w:val="3"/>
          <w:wAfter w:w="77" w:type="dxa"/>
          <w:trHeight w:val="63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</w:t>
            </w:r>
            <w:proofErr w:type="spellStart"/>
            <w:r w:rsidRPr="00543F11">
              <w:rPr>
                <w:sz w:val="16"/>
                <w:szCs w:val="16"/>
              </w:rPr>
              <w:t>Усольский</w:t>
            </w:r>
            <w:proofErr w:type="spellEnd"/>
            <w:r w:rsidRPr="00543F11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7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7 202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 000,00</w:t>
            </w:r>
          </w:p>
        </w:tc>
      </w:tr>
      <w:tr w:rsidR="00543F11" w:rsidRPr="00543F11" w:rsidTr="00543F11">
        <w:trPr>
          <w:gridAfter w:val="3"/>
          <w:wAfter w:w="77" w:type="dxa"/>
          <w:trHeight w:val="5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238 39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92 183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29 163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79 26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79 26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79 262,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79 262,08</w:t>
            </w:r>
          </w:p>
        </w:tc>
      </w:tr>
      <w:tr w:rsidR="00543F11" w:rsidRPr="00543F11" w:rsidTr="00543F11">
        <w:trPr>
          <w:gridAfter w:val="3"/>
          <w:wAfter w:w="77" w:type="dxa"/>
          <w:trHeight w:val="5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 ДО "ДМШ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 ДО "ДХШ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</w:tr>
      <w:tr w:rsidR="00543F11" w:rsidRPr="00543F11" w:rsidTr="00543F11">
        <w:trPr>
          <w:gridAfter w:val="3"/>
          <w:wAfter w:w="77" w:type="dxa"/>
          <w:trHeight w:val="5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5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 ДО "ДМШ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0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7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7 930,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 xml:space="preserve">Мероприятие 1.3.2. Цикл мероприятий по </w:t>
            </w:r>
            <w:r w:rsidRPr="00543F11">
              <w:rPr>
                <w:sz w:val="16"/>
                <w:szCs w:val="16"/>
              </w:rPr>
              <w:lastRenderedPageBreak/>
              <w:t>подготовке и проведению 350-летнего юбилея города Усолье-Сибирск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5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4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426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29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12 8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12 873,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</w:t>
            </w:r>
            <w:proofErr w:type="spellStart"/>
            <w:r w:rsidRPr="00543F11">
              <w:rPr>
                <w:sz w:val="16"/>
                <w:szCs w:val="16"/>
              </w:rPr>
              <w:t>Усольский</w:t>
            </w:r>
            <w:proofErr w:type="spellEnd"/>
            <w:r w:rsidRPr="00543F11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 ДО "ДМШ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74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74 51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 ДО "ДХШ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9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9 999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2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15 34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15 344,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7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543F11" w:rsidRPr="00543F11" w:rsidTr="00543F11">
        <w:trPr>
          <w:gridAfter w:val="3"/>
          <w:wAfter w:w="77" w:type="dxa"/>
          <w:trHeight w:val="14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2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0 000,00</w:t>
            </w:r>
          </w:p>
        </w:tc>
      </w:tr>
      <w:tr w:rsidR="00543F11" w:rsidRPr="00543F11" w:rsidTr="00543F11">
        <w:trPr>
          <w:gridAfter w:val="3"/>
          <w:wAfter w:w="77" w:type="dxa"/>
          <w:trHeight w:val="21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55 020 2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9 116 382,14</w:t>
            </w:r>
          </w:p>
        </w:tc>
      </w:tr>
      <w:tr w:rsidR="00543F11" w:rsidRPr="00543F11" w:rsidTr="00543F11">
        <w:trPr>
          <w:gridAfter w:val="3"/>
          <w:wAfter w:w="77" w:type="dxa"/>
          <w:trHeight w:val="130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55 020 2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 843 992,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8 710 778,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 116 3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 116 38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 116 382,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9 116 382,14</w:t>
            </w:r>
          </w:p>
        </w:tc>
      </w:tr>
      <w:tr w:rsidR="00543F11" w:rsidRPr="00543F11" w:rsidTr="00543F11">
        <w:trPr>
          <w:gridAfter w:val="3"/>
          <w:wAfter w:w="77" w:type="dxa"/>
          <w:trHeight w:val="57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9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 4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 413 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108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24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6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117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7 32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666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6 658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11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 035 7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593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441 983,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76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43F11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543F11">
              <w:rPr>
                <w:b/>
                <w:bCs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9 94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09 946,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15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9 35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9 359,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73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Основное мероприятие 1.9. "Благоустройство территории города </w:t>
            </w:r>
            <w:r w:rsidRPr="00543F11">
              <w:rPr>
                <w:b/>
                <w:bCs/>
                <w:sz w:val="16"/>
                <w:szCs w:val="16"/>
              </w:rPr>
              <w:lastRenderedPageBreak/>
              <w:t>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73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087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087 499,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7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62 50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62 500,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80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806 9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37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6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118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33 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2 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32 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6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543F11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543F11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543F11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543F11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2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543F11" w:rsidRPr="00543F11" w:rsidTr="00543F11">
        <w:trPr>
          <w:gridAfter w:val="3"/>
          <w:wAfter w:w="77" w:type="dxa"/>
          <w:trHeight w:val="109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7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2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65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700 000,00</w:t>
            </w:r>
          </w:p>
        </w:tc>
      </w:tr>
      <w:tr w:rsidR="00543F11" w:rsidRPr="00543F11" w:rsidTr="00543F11">
        <w:trPr>
          <w:gridAfter w:val="3"/>
          <w:wAfter w:w="77" w:type="dxa"/>
          <w:trHeight w:val="37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78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42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 0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543F11" w:rsidRPr="00543F11" w:rsidTr="00543F11">
        <w:trPr>
          <w:gridAfter w:val="3"/>
          <w:wAfter w:w="77" w:type="dxa"/>
          <w:trHeight w:val="111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0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665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700 000,00</w:t>
            </w:r>
          </w:p>
        </w:tc>
      </w:tr>
      <w:tr w:rsidR="00543F11" w:rsidRPr="00543F11" w:rsidTr="00543F11">
        <w:trPr>
          <w:gridAfter w:val="3"/>
          <w:wAfter w:w="77" w:type="dxa"/>
          <w:trHeight w:val="20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УК "УГ ЦБС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543F11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543F11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543F11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543F11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108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2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6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</w:t>
            </w:r>
            <w:r w:rsidRPr="00543F11">
              <w:rPr>
                <w:b/>
                <w:bCs/>
                <w:sz w:val="16"/>
                <w:szCs w:val="16"/>
              </w:rPr>
              <w:lastRenderedPageBreak/>
              <w:t xml:space="preserve">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lastRenderedPageBreak/>
              <w:t>МБУ ДО "ДМШ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177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599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1 599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84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43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 43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67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9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159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0,00</w:t>
            </w:r>
          </w:p>
        </w:tc>
      </w:tr>
      <w:tr w:rsidR="00543F11" w:rsidRPr="00543F11" w:rsidTr="00543F11">
        <w:trPr>
          <w:gridAfter w:val="3"/>
          <w:wAfter w:w="77" w:type="dxa"/>
          <w:trHeight w:val="4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color w:val="FF0000"/>
                <w:sz w:val="16"/>
                <w:szCs w:val="16"/>
              </w:rPr>
            </w:pPr>
            <w:r w:rsidRPr="00543F1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  <w:r w:rsidRPr="00543F11">
              <w:rPr>
                <w:sz w:val="16"/>
                <w:szCs w:val="16"/>
              </w:rPr>
              <w:t> </w:t>
            </w:r>
          </w:p>
        </w:tc>
      </w:tr>
      <w:tr w:rsidR="00543F11" w:rsidRPr="00543F11" w:rsidTr="00543F11">
        <w:trPr>
          <w:gridAfter w:val="2"/>
          <w:wAfter w:w="63" w:type="dxa"/>
          <w:trHeight w:val="50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F11" w:rsidRPr="00543F11" w:rsidRDefault="00543F11" w:rsidP="00543F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sz w:val="16"/>
                <w:szCs w:val="16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F11" w:rsidRPr="00543F11" w:rsidRDefault="00543F11" w:rsidP="00543F11">
            <w:pPr>
              <w:rPr>
                <w:b/>
                <w:bCs/>
                <w:sz w:val="16"/>
                <w:szCs w:val="16"/>
              </w:rPr>
            </w:pPr>
            <w:r w:rsidRPr="00543F11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543F11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625" w:type="dxa"/>
        <w:tblLook w:val="04A0" w:firstRow="1" w:lastRow="0" w:firstColumn="1" w:lastColumn="0" w:noHBand="0" w:noVBand="1"/>
      </w:tblPr>
      <w:tblGrid>
        <w:gridCol w:w="709"/>
        <w:gridCol w:w="2126"/>
        <w:gridCol w:w="2040"/>
        <w:gridCol w:w="78"/>
        <w:gridCol w:w="1143"/>
        <w:gridCol w:w="1401"/>
        <w:gridCol w:w="16"/>
        <w:gridCol w:w="1249"/>
        <w:gridCol w:w="27"/>
        <w:gridCol w:w="1224"/>
        <w:gridCol w:w="301"/>
        <w:gridCol w:w="1283"/>
        <w:gridCol w:w="28"/>
      </w:tblGrid>
      <w:tr w:rsidR="00E716FE" w:rsidRPr="00E716FE" w:rsidTr="00EB4278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>«Приложение 4</w:t>
            </w:r>
            <w:r w:rsidRPr="00E716FE">
              <w:rPr>
                <w:sz w:val="16"/>
                <w:szCs w:val="16"/>
              </w:rPr>
              <w:br/>
              <w:t>к муниципальной программе</w:t>
            </w:r>
            <w:r w:rsidRPr="00E716F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8D48BF" w:rsidRPr="00E716FE" w:rsidTr="00EB4278">
        <w:trPr>
          <w:trHeight w:val="1650"/>
        </w:trPr>
        <w:tc>
          <w:tcPr>
            <w:tcW w:w="11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716FE">
              <w:rPr>
                <w:color w:val="000000"/>
                <w:sz w:val="16"/>
                <w:szCs w:val="16"/>
              </w:rPr>
              <w:br/>
            </w:r>
            <w:r w:rsidRPr="00E716F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E716F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6FE" w:rsidRPr="00E716FE" w:rsidTr="00EB427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>)</w:t>
            </w:r>
          </w:p>
        </w:tc>
      </w:tr>
      <w:tr w:rsidR="00E716FE" w:rsidRPr="00E716FE" w:rsidTr="00EB427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9 836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E716F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BB30DD" w:rsidRDefault="00E37CC4" w:rsidP="00EB427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B30DD">
              <w:rPr>
                <w:color w:val="000000"/>
                <w:sz w:val="16"/>
                <w:szCs w:val="16"/>
                <w:highlight w:val="yellow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  <w:bookmarkStart w:id="6" w:name="_GoBack"/>
            <w:bookmarkEnd w:id="6"/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8 904 809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1 0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 228 56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836 780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91 78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E716F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A108BC" w:rsidRPr="00E716FE" w:rsidRDefault="00A108BC" w:rsidP="00A108BC">
      <w:pPr>
        <w:tabs>
          <w:tab w:val="left" w:pos="8460"/>
        </w:tabs>
        <w:rPr>
          <w:sz w:val="16"/>
          <w:szCs w:val="16"/>
        </w:rPr>
      </w:pPr>
    </w:p>
    <w:sectPr w:rsidR="00A108BC" w:rsidRPr="00E716FE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35" w:rsidRDefault="00252835">
      <w:r>
        <w:separator/>
      </w:r>
    </w:p>
  </w:endnote>
  <w:endnote w:type="continuationSeparator" w:id="0">
    <w:p w:rsidR="00252835" w:rsidRDefault="0025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E2" w:rsidRDefault="009B3DE2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9B3DE2" w:rsidRDefault="009B3DE2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35" w:rsidRDefault="00252835">
      <w:r>
        <w:separator/>
      </w:r>
    </w:p>
  </w:footnote>
  <w:footnote w:type="continuationSeparator" w:id="0">
    <w:p w:rsidR="00252835" w:rsidRDefault="0025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E2" w:rsidRDefault="009B3DE2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9B3DE2" w:rsidRDefault="009B3D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E2" w:rsidRDefault="009B3D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30DD">
      <w:rPr>
        <w:noProof/>
      </w:rPr>
      <w:t>4</w:t>
    </w:r>
    <w:r>
      <w:fldChar w:fldCharType="end"/>
    </w:r>
  </w:p>
  <w:p w:rsidR="009B3DE2" w:rsidRPr="00093614" w:rsidRDefault="009B3DE2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E2" w:rsidRDefault="009B3DE2">
    <w:pPr>
      <w:pStyle w:val="a6"/>
      <w:jc w:val="center"/>
    </w:pPr>
  </w:p>
  <w:p w:rsidR="009B3DE2" w:rsidRDefault="009B3D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711D"/>
    <w:rsid w:val="00046BC3"/>
    <w:rsid w:val="00070146"/>
    <w:rsid w:val="00087C04"/>
    <w:rsid w:val="000C4326"/>
    <w:rsid w:val="000E1EB2"/>
    <w:rsid w:val="000E35AA"/>
    <w:rsid w:val="0011756D"/>
    <w:rsid w:val="00135990"/>
    <w:rsid w:val="00143B3D"/>
    <w:rsid w:val="0014663F"/>
    <w:rsid w:val="001673E6"/>
    <w:rsid w:val="0017479C"/>
    <w:rsid w:val="001A2D1A"/>
    <w:rsid w:val="001C0CA3"/>
    <w:rsid w:val="001C63D2"/>
    <w:rsid w:val="001E2EB6"/>
    <w:rsid w:val="001F444D"/>
    <w:rsid w:val="00252835"/>
    <w:rsid w:val="00280914"/>
    <w:rsid w:val="002A2219"/>
    <w:rsid w:val="002A5CAF"/>
    <w:rsid w:val="002D21BF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A1210"/>
    <w:rsid w:val="003A5918"/>
    <w:rsid w:val="003E4C4E"/>
    <w:rsid w:val="003E6170"/>
    <w:rsid w:val="00424A00"/>
    <w:rsid w:val="004537F9"/>
    <w:rsid w:val="00465AA7"/>
    <w:rsid w:val="0048765C"/>
    <w:rsid w:val="004A768A"/>
    <w:rsid w:val="00521BE6"/>
    <w:rsid w:val="00543300"/>
    <w:rsid w:val="00543F11"/>
    <w:rsid w:val="00552799"/>
    <w:rsid w:val="00572C03"/>
    <w:rsid w:val="00580779"/>
    <w:rsid w:val="00594EEC"/>
    <w:rsid w:val="005A7B5D"/>
    <w:rsid w:val="005F0883"/>
    <w:rsid w:val="005F226A"/>
    <w:rsid w:val="006016E4"/>
    <w:rsid w:val="00602657"/>
    <w:rsid w:val="00603D2C"/>
    <w:rsid w:val="00631F99"/>
    <w:rsid w:val="006347DF"/>
    <w:rsid w:val="006366AE"/>
    <w:rsid w:val="00645A15"/>
    <w:rsid w:val="00666620"/>
    <w:rsid w:val="0067433E"/>
    <w:rsid w:val="006823D5"/>
    <w:rsid w:val="006970D5"/>
    <w:rsid w:val="006C5177"/>
    <w:rsid w:val="00700D68"/>
    <w:rsid w:val="00702C4B"/>
    <w:rsid w:val="0070473B"/>
    <w:rsid w:val="00797B8E"/>
    <w:rsid w:val="007B0DBB"/>
    <w:rsid w:val="007B2C91"/>
    <w:rsid w:val="007C1D3F"/>
    <w:rsid w:val="007F6B8E"/>
    <w:rsid w:val="00811310"/>
    <w:rsid w:val="00812B0F"/>
    <w:rsid w:val="008146C9"/>
    <w:rsid w:val="00826F9D"/>
    <w:rsid w:val="008479CA"/>
    <w:rsid w:val="00867920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53E3D"/>
    <w:rsid w:val="009635B7"/>
    <w:rsid w:val="009B3DE2"/>
    <w:rsid w:val="009C2827"/>
    <w:rsid w:val="009C42CB"/>
    <w:rsid w:val="009D5BDB"/>
    <w:rsid w:val="009D7566"/>
    <w:rsid w:val="009E46FF"/>
    <w:rsid w:val="00A108BC"/>
    <w:rsid w:val="00A112E6"/>
    <w:rsid w:val="00A707F2"/>
    <w:rsid w:val="00A72580"/>
    <w:rsid w:val="00A807B2"/>
    <w:rsid w:val="00AA1EE9"/>
    <w:rsid w:val="00AD6035"/>
    <w:rsid w:val="00B073CB"/>
    <w:rsid w:val="00B12FCE"/>
    <w:rsid w:val="00BB30DD"/>
    <w:rsid w:val="00BC234E"/>
    <w:rsid w:val="00BD1ADE"/>
    <w:rsid w:val="00BD2252"/>
    <w:rsid w:val="00BD7459"/>
    <w:rsid w:val="00BF35B3"/>
    <w:rsid w:val="00BF67AD"/>
    <w:rsid w:val="00C0573E"/>
    <w:rsid w:val="00C364B8"/>
    <w:rsid w:val="00C63D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C38CA"/>
    <w:rsid w:val="00DC5BD0"/>
    <w:rsid w:val="00DC639F"/>
    <w:rsid w:val="00DD1322"/>
    <w:rsid w:val="00DF4F17"/>
    <w:rsid w:val="00E04AC0"/>
    <w:rsid w:val="00E30C14"/>
    <w:rsid w:val="00E37CC4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C79A-983E-48FA-A409-A7B72AE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4</Pages>
  <Words>9290</Words>
  <Characters>5295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36</cp:revision>
  <dcterms:created xsi:type="dcterms:W3CDTF">2019-09-23T08:58:00Z</dcterms:created>
  <dcterms:modified xsi:type="dcterms:W3CDTF">2021-04-22T08:00:00Z</dcterms:modified>
</cp:coreProperties>
</file>